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CC6" w:rsidRDefault="00785CC6" w:rsidP="000610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                                   ASSIGNMENT – 4</w:t>
      </w:r>
    </w:p>
    <w:p w:rsidR="00785CC6" w:rsidRDefault="00785CC6" w:rsidP="000610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                          UX DESIGN – MY FIT APP </w:t>
      </w:r>
      <w:bookmarkStart w:id="0" w:name="_GoBack"/>
      <w:bookmarkEnd w:id="0"/>
    </w:p>
    <w:p w:rsidR="000610AD" w:rsidRPr="000610AD" w:rsidRDefault="000610AD" w:rsidP="000610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610AD">
        <w:rPr>
          <w:rFonts w:ascii="Times New Roman" w:eastAsia="Times New Roman" w:hAnsi="Times New Roman" w:cs="Times New Roman"/>
          <w:b/>
          <w:bCs/>
          <w:sz w:val="27"/>
          <w:szCs w:val="27"/>
        </w:rPr>
        <w:t>Aim</w:t>
      </w:r>
    </w:p>
    <w:p w:rsidR="000610AD" w:rsidRPr="000610AD" w:rsidRDefault="000610AD" w:rsidP="00061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sz w:val="24"/>
          <w:szCs w:val="24"/>
        </w:rPr>
        <w:t>The goal of "My Fit" is to empower users to take control of their wellness by offering a holistic platform that combines calorie tracking, fitness tracking, and a marketplace for fitness-related products. The app aims to simplify the health journey by providing a seamless user experience that consolidates these three key functionalities in a single, intuitive interface. With "My Fit," users can track their daily calorie intake, monitor fitness progress, and purchase essential fitness products conveniently—all within one app.</w:t>
      </w:r>
    </w:p>
    <w:p w:rsidR="000610AD" w:rsidRPr="000610AD" w:rsidRDefault="000610AD" w:rsidP="000610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610AD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</w:t>
      </w:r>
    </w:p>
    <w:p w:rsidR="000610AD" w:rsidRPr="000610AD" w:rsidRDefault="000610AD" w:rsidP="00061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sz w:val="24"/>
          <w:szCs w:val="24"/>
        </w:rPr>
        <w:t>The design process for "My Fit" involved several stages, each focused on understanding and meeting the users’ needs, ensuring the app’s functionality and usability.</w:t>
      </w:r>
    </w:p>
    <w:p w:rsidR="000610AD" w:rsidRPr="000610AD" w:rsidRDefault="000610AD" w:rsidP="000610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b/>
          <w:bCs/>
          <w:sz w:val="24"/>
          <w:szCs w:val="24"/>
        </w:rPr>
        <w:t>User Research and Market Analysis</w:t>
      </w:r>
      <w:r w:rsidRPr="000610A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10AD" w:rsidRPr="000610AD" w:rsidRDefault="000610AD" w:rsidP="000610A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sz w:val="24"/>
          <w:szCs w:val="24"/>
        </w:rPr>
        <w:t>Conduct surveys and interviews to gather insights on user needs, preferences, and pain points related to health, fitness, and shopping for fitness products.</w:t>
      </w:r>
    </w:p>
    <w:p w:rsidR="000610AD" w:rsidRPr="000610AD" w:rsidRDefault="000610AD" w:rsidP="000610A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sz w:val="24"/>
          <w:szCs w:val="24"/>
        </w:rPr>
        <w:t>Analyze competing health and fitness apps to identify strengths, weaknesses, and opportunities for improvement.</w:t>
      </w:r>
    </w:p>
    <w:p w:rsidR="000610AD" w:rsidRPr="000610AD" w:rsidRDefault="000610AD" w:rsidP="000610A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sz w:val="24"/>
          <w:szCs w:val="24"/>
        </w:rPr>
        <w:t>Outline the primary user persona—typically fitness enthusiasts, beginners, or people focused on maintaining a healthy lifestyle—who would benefit most from a unified wellness app.</w:t>
      </w:r>
    </w:p>
    <w:p w:rsidR="000610AD" w:rsidRPr="000610AD" w:rsidRDefault="000610AD" w:rsidP="000610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b/>
          <w:bCs/>
          <w:sz w:val="24"/>
          <w:szCs w:val="24"/>
        </w:rPr>
        <w:t>Feature Definition and Selection</w:t>
      </w:r>
      <w:r w:rsidRPr="000610A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10AD" w:rsidRPr="000610AD" w:rsidRDefault="000610AD" w:rsidP="000610A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sz w:val="24"/>
          <w:szCs w:val="24"/>
        </w:rPr>
        <w:t>Define core features based on user research and competitor analysis, ensuring each feature aligns with user goals.</w:t>
      </w:r>
    </w:p>
    <w:p w:rsidR="000610AD" w:rsidRPr="000610AD" w:rsidRDefault="000610AD" w:rsidP="000610A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b/>
          <w:bCs/>
          <w:sz w:val="24"/>
          <w:szCs w:val="24"/>
        </w:rPr>
        <w:t>Calorie Tracking</w:t>
      </w:r>
      <w:r w:rsidRPr="000610A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10AD" w:rsidRPr="000610AD" w:rsidRDefault="000610AD" w:rsidP="000610AD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sz w:val="24"/>
          <w:szCs w:val="24"/>
        </w:rPr>
        <w:t>Track daily meals, caloric intake, and nutrient breakdown.</w:t>
      </w:r>
    </w:p>
    <w:p w:rsidR="000610AD" w:rsidRPr="000610AD" w:rsidRDefault="000610AD" w:rsidP="000610AD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sz w:val="24"/>
          <w:szCs w:val="24"/>
        </w:rPr>
        <w:t>Barcode scanner for easy food logging.</w:t>
      </w:r>
    </w:p>
    <w:p w:rsidR="000610AD" w:rsidRPr="000610AD" w:rsidRDefault="000610AD" w:rsidP="000610AD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sz w:val="24"/>
          <w:szCs w:val="24"/>
        </w:rPr>
        <w:t>Customizable calorie goals based on fitness objectives (e.g., weight loss, maintenance, or muscle gain).</w:t>
      </w:r>
    </w:p>
    <w:p w:rsidR="000610AD" w:rsidRPr="000610AD" w:rsidRDefault="000610AD" w:rsidP="000610A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b/>
          <w:bCs/>
          <w:sz w:val="24"/>
          <w:szCs w:val="24"/>
        </w:rPr>
        <w:t>Fitness Tracking</w:t>
      </w:r>
      <w:r w:rsidRPr="000610A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10AD" w:rsidRPr="000610AD" w:rsidRDefault="000610AD" w:rsidP="000610AD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sz w:val="24"/>
          <w:szCs w:val="24"/>
        </w:rPr>
        <w:t>Exercise plans and routines that vary by skill level (beginner, intermediate, advanced).</w:t>
      </w:r>
    </w:p>
    <w:p w:rsidR="000610AD" w:rsidRPr="000610AD" w:rsidRDefault="000610AD" w:rsidP="000610AD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sz w:val="24"/>
          <w:szCs w:val="24"/>
        </w:rPr>
        <w:t>Daily activity tracker (steps, calories burned, workout duration).</w:t>
      </w:r>
    </w:p>
    <w:p w:rsidR="000610AD" w:rsidRPr="000610AD" w:rsidRDefault="000610AD" w:rsidP="000610AD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sz w:val="24"/>
          <w:szCs w:val="24"/>
        </w:rPr>
        <w:t>Integration with wearable devices to capture real-time activity data.</w:t>
      </w:r>
    </w:p>
    <w:p w:rsidR="000610AD" w:rsidRPr="000610AD" w:rsidRDefault="000610AD" w:rsidP="000610A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b/>
          <w:bCs/>
          <w:sz w:val="24"/>
          <w:szCs w:val="24"/>
        </w:rPr>
        <w:t>Marketplace for Fitness Products</w:t>
      </w:r>
      <w:r w:rsidRPr="000610A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10AD" w:rsidRPr="000610AD" w:rsidRDefault="000610AD" w:rsidP="000610AD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sz w:val="24"/>
          <w:szCs w:val="24"/>
        </w:rPr>
        <w:lastRenderedPageBreak/>
        <w:t>Display a curated selection of fitness-related products, such as supplements, apparel, and equipment.</w:t>
      </w:r>
    </w:p>
    <w:p w:rsidR="000610AD" w:rsidRPr="000610AD" w:rsidRDefault="000610AD" w:rsidP="000610AD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sz w:val="24"/>
          <w:szCs w:val="24"/>
        </w:rPr>
        <w:t>Allow users to make purchases, view recommended products, and track orders within the app.</w:t>
      </w:r>
    </w:p>
    <w:p w:rsidR="000610AD" w:rsidRPr="000610AD" w:rsidRDefault="000610AD" w:rsidP="000610AD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sz w:val="24"/>
          <w:szCs w:val="24"/>
        </w:rPr>
        <w:t>Option to personalize recommendations based on user activity and health data.</w:t>
      </w:r>
    </w:p>
    <w:p w:rsidR="000610AD" w:rsidRPr="000610AD" w:rsidRDefault="000610AD" w:rsidP="000610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b/>
          <w:bCs/>
          <w:sz w:val="24"/>
          <w:szCs w:val="24"/>
        </w:rPr>
        <w:t>User Journey Mapping</w:t>
      </w:r>
      <w:r w:rsidRPr="000610A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10AD" w:rsidRPr="000610AD" w:rsidRDefault="000610AD" w:rsidP="000610A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sz w:val="24"/>
          <w:szCs w:val="24"/>
        </w:rPr>
        <w:t>Develop a comprehensive user journey that highlights how a user moves through the app, from setting fitness goals and tracking meals to shopping for fitness products.</w:t>
      </w:r>
    </w:p>
    <w:p w:rsidR="000610AD" w:rsidRPr="000610AD" w:rsidRDefault="000610AD" w:rsidP="000610A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sz w:val="24"/>
          <w:szCs w:val="24"/>
        </w:rPr>
        <w:t>Design an intuitive navigation structure that connects each of the main functions without overwhelming users with too many options at once.</w:t>
      </w:r>
    </w:p>
    <w:p w:rsidR="000610AD" w:rsidRPr="000610AD" w:rsidRDefault="000610AD" w:rsidP="000610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10AD">
        <w:rPr>
          <w:rFonts w:ascii="Times New Roman" w:eastAsia="Times New Roman" w:hAnsi="Times New Roman" w:cs="Times New Roman"/>
          <w:b/>
          <w:bCs/>
          <w:sz w:val="24"/>
          <w:szCs w:val="24"/>
        </w:rPr>
        <w:t>Wireframing</w:t>
      </w:r>
      <w:proofErr w:type="spellEnd"/>
      <w:r w:rsidRPr="000610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Layout Design</w:t>
      </w:r>
      <w:r w:rsidRPr="000610A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10AD" w:rsidRPr="000610AD" w:rsidRDefault="000610AD" w:rsidP="000610A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sz w:val="24"/>
          <w:szCs w:val="24"/>
        </w:rPr>
        <w:t>Sketch low-fidelity wireframes to outline the app’s structure and flow, focusing on clarity, ease of use, and logical grouping of features.</w:t>
      </w:r>
    </w:p>
    <w:p w:rsidR="000610AD" w:rsidRPr="000610AD" w:rsidRDefault="000610AD" w:rsidP="000610A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sz w:val="24"/>
          <w:szCs w:val="24"/>
        </w:rPr>
        <w:t>Create high-fidelity wireframes with specific visual elements to establish the app’s aesthetic, ensuring each function is visually distinct yet consistent with the app’s theme.</w:t>
      </w:r>
    </w:p>
    <w:p w:rsidR="000610AD" w:rsidRPr="000610AD" w:rsidRDefault="000610AD" w:rsidP="000610A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sz w:val="24"/>
          <w:szCs w:val="24"/>
        </w:rPr>
        <w:t>Ensure responsive design, with layouts optimized for various screen sizes and orientations, providing users with a seamless experience across devices.</w:t>
      </w:r>
    </w:p>
    <w:p w:rsidR="000610AD" w:rsidRPr="000610AD" w:rsidRDefault="000610AD" w:rsidP="000610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b/>
          <w:bCs/>
          <w:sz w:val="24"/>
          <w:szCs w:val="24"/>
        </w:rPr>
        <w:t>Prototyping</w:t>
      </w:r>
      <w:r w:rsidRPr="000610A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10AD" w:rsidRPr="000610AD" w:rsidRDefault="000610AD" w:rsidP="000610A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sz w:val="24"/>
          <w:szCs w:val="24"/>
        </w:rPr>
        <w:t xml:space="preserve">Build a clickable prototype using design tools like </w:t>
      </w:r>
      <w:proofErr w:type="spellStart"/>
      <w:r w:rsidRPr="000610AD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0610AD">
        <w:rPr>
          <w:rFonts w:ascii="Times New Roman" w:eastAsia="Times New Roman" w:hAnsi="Times New Roman" w:cs="Times New Roman"/>
          <w:sz w:val="24"/>
          <w:szCs w:val="24"/>
        </w:rPr>
        <w:t xml:space="preserve"> or Adobe XD to visualize user flow and interaction.</w:t>
      </w:r>
    </w:p>
    <w:p w:rsidR="000610AD" w:rsidRPr="000610AD" w:rsidRDefault="000610AD" w:rsidP="000610A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sz w:val="24"/>
          <w:szCs w:val="24"/>
        </w:rPr>
        <w:t>Include transition animations, pop-ups, and modals that mimic the actual user experience.</w:t>
      </w:r>
    </w:p>
    <w:p w:rsidR="000610AD" w:rsidRPr="000610AD" w:rsidRDefault="000610AD" w:rsidP="000610A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sz w:val="24"/>
          <w:szCs w:val="24"/>
        </w:rPr>
        <w:t>Conduct usability testing with real users to gather feedback on the design, user flow, and feature accessibility. Iterate based on feedback to improve the prototype.</w:t>
      </w:r>
    </w:p>
    <w:p w:rsidR="000610AD" w:rsidRPr="000610AD" w:rsidRDefault="000610AD" w:rsidP="000610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b/>
          <w:bCs/>
          <w:sz w:val="24"/>
          <w:szCs w:val="24"/>
        </w:rPr>
        <w:t>Usability Testing and Feedback Collection</w:t>
      </w:r>
      <w:r w:rsidRPr="000610A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10AD" w:rsidRPr="000610AD" w:rsidRDefault="000610AD" w:rsidP="000610A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sz w:val="24"/>
          <w:szCs w:val="24"/>
        </w:rPr>
        <w:t>Gather feedback from initial users on clarity, usability, and design. Key areas of focus include:</w:t>
      </w:r>
    </w:p>
    <w:p w:rsidR="000610AD" w:rsidRPr="000610AD" w:rsidRDefault="000610AD" w:rsidP="000610A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b/>
          <w:bCs/>
          <w:sz w:val="24"/>
          <w:szCs w:val="24"/>
        </w:rPr>
        <w:t>Navigation</w:t>
      </w:r>
      <w:r w:rsidRPr="000610AD">
        <w:rPr>
          <w:rFonts w:ascii="Times New Roman" w:eastAsia="Times New Roman" w:hAnsi="Times New Roman" w:cs="Times New Roman"/>
          <w:sz w:val="24"/>
          <w:szCs w:val="24"/>
        </w:rPr>
        <w:t>: How easily users can switch between calorie tracking, fitness tracking, and shopping.</w:t>
      </w:r>
    </w:p>
    <w:p w:rsidR="000610AD" w:rsidRPr="000610AD" w:rsidRDefault="000610AD" w:rsidP="000610A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b/>
          <w:bCs/>
          <w:sz w:val="24"/>
          <w:szCs w:val="24"/>
        </w:rPr>
        <w:t>Feature Accessibility</w:t>
      </w:r>
      <w:r w:rsidRPr="000610AD">
        <w:rPr>
          <w:rFonts w:ascii="Times New Roman" w:eastAsia="Times New Roman" w:hAnsi="Times New Roman" w:cs="Times New Roman"/>
          <w:sz w:val="24"/>
          <w:szCs w:val="24"/>
        </w:rPr>
        <w:t>: Whether key features are easy to find and use.</w:t>
      </w:r>
    </w:p>
    <w:p w:rsidR="000610AD" w:rsidRPr="000610AD" w:rsidRDefault="000610AD" w:rsidP="000610A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b/>
          <w:bCs/>
          <w:sz w:val="24"/>
          <w:szCs w:val="24"/>
        </w:rPr>
        <w:t>User Satisfaction</w:t>
      </w:r>
      <w:r w:rsidRPr="000610AD">
        <w:rPr>
          <w:rFonts w:ascii="Times New Roman" w:eastAsia="Times New Roman" w:hAnsi="Times New Roman" w:cs="Times New Roman"/>
          <w:sz w:val="24"/>
          <w:szCs w:val="24"/>
        </w:rPr>
        <w:t>: Overall impression of the app’s look, feel, and functionality.</w:t>
      </w:r>
    </w:p>
    <w:p w:rsidR="000610AD" w:rsidRPr="000610AD" w:rsidRDefault="000610AD" w:rsidP="000610A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sz w:val="24"/>
          <w:szCs w:val="24"/>
        </w:rPr>
        <w:t>Adjust the prototype based on feedback, enhancing features as needed to address any pain points or confusion.</w:t>
      </w:r>
    </w:p>
    <w:p w:rsidR="000610AD" w:rsidRPr="000610AD" w:rsidRDefault="000610AD" w:rsidP="000610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610AD">
        <w:rPr>
          <w:rFonts w:ascii="Times New Roman" w:eastAsia="Times New Roman" w:hAnsi="Times New Roman" w:cs="Times New Roman"/>
          <w:b/>
          <w:bCs/>
          <w:sz w:val="27"/>
          <w:szCs w:val="27"/>
        </w:rPr>
        <w:t>Prototype</w:t>
      </w:r>
    </w:p>
    <w:p w:rsidR="000610AD" w:rsidRPr="000610AD" w:rsidRDefault="000610AD" w:rsidP="00061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sz w:val="24"/>
          <w:szCs w:val="24"/>
        </w:rPr>
        <w:lastRenderedPageBreak/>
        <w:t>The "My Fit" prototype is designed with a clean, modern interface that provides a seamless experience across its three main functionalities. Each section includes specific elements tailored to meet user needs:</w:t>
      </w:r>
    </w:p>
    <w:p w:rsidR="000610AD" w:rsidRPr="000610AD" w:rsidRDefault="000610AD" w:rsidP="000610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b/>
          <w:bCs/>
          <w:sz w:val="24"/>
          <w:szCs w:val="24"/>
        </w:rPr>
        <w:t>Home Screen</w:t>
      </w:r>
      <w:r w:rsidRPr="000610A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10AD" w:rsidRPr="000610AD" w:rsidRDefault="000610AD" w:rsidP="000610A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sz w:val="24"/>
          <w:szCs w:val="24"/>
        </w:rPr>
        <w:t>Displays a dashboard summarizing calorie intake, fitness progress, and featured products.</w:t>
      </w:r>
    </w:p>
    <w:p w:rsidR="000610AD" w:rsidRPr="000610AD" w:rsidRDefault="000610AD" w:rsidP="000610A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sz w:val="24"/>
          <w:szCs w:val="24"/>
        </w:rPr>
        <w:t>Includes quick links to each core feature for easy access.</w:t>
      </w:r>
    </w:p>
    <w:p w:rsidR="000610AD" w:rsidRPr="000610AD" w:rsidRDefault="000610AD" w:rsidP="000610A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sz w:val="24"/>
          <w:szCs w:val="24"/>
        </w:rPr>
        <w:t>Offers personalized notifications, such as reminders to log meals or complete workouts, and product recommendations based on user data.</w:t>
      </w:r>
    </w:p>
    <w:p w:rsidR="000610AD" w:rsidRPr="000610AD" w:rsidRDefault="000610AD" w:rsidP="000610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b/>
          <w:bCs/>
          <w:sz w:val="24"/>
          <w:szCs w:val="24"/>
        </w:rPr>
        <w:t>Calorie Tracking Section</w:t>
      </w:r>
      <w:r w:rsidRPr="000610A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10AD" w:rsidRPr="000610AD" w:rsidRDefault="000610AD" w:rsidP="000610A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sz w:val="24"/>
          <w:szCs w:val="24"/>
        </w:rPr>
        <w:t>Users can log their meals, view calories and nutrients for each meal, and monitor daily intake against their goals.</w:t>
      </w:r>
    </w:p>
    <w:p w:rsidR="000610AD" w:rsidRPr="000610AD" w:rsidRDefault="000610AD" w:rsidP="000610A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sz w:val="24"/>
          <w:szCs w:val="24"/>
        </w:rPr>
        <w:t>A barcode scanner enables quick logging of packaged foods, with an extensive food database for manual entries.</w:t>
      </w:r>
    </w:p>
    <w:p w:rsidR="000610AD" w:rsidRPr="000610AD" w:rsidRDefault="000610AD" w:rsidP="000610A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sz w:val="24"/>
          <w:szCs w:val="24"/>
        </w:rPr>
        <w:t>Calorie intake trends and nutrient breakdowns are displayed in graphs for easy visualization.</w:t>
      </w:r>
    </w:p>
    <w:p w:rsidR="000610AD" w:rsidRPr="000610AD" w:rsidRDefault="000610AD" w:rsidP="000610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b/>
          <w:bCs/>
          <w:sz w:val="24"/>
          <w:szCs w:val="24"/>
        </w:rPr>
        <w:t>Fitness Tracking Section</w:t>
      </w:r>
      <w:r w:rsidRPr="000610A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10AD" w:rsidRPr="000610AD" w:rsidRDefault="000610AD" w:rsidP="000610A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sz w:val="24"/>
          <w:szCs w:val="24"/>
        </w:rPr>
        <w:t>Offers a library of workouts that users can filter by type (e.g., cardio, strength), skill level, or duration.</w:t>
      </w:r>
    </w:p>
    <w:p w:rsidR="000610AD" w:rsidRPr="000610AD" w:rsidRDefault="000610AD" w:rsidP="000610A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sz w:val="24"/>
          <w:szCs w:val="24"/>
        </w:rPr>
        <w:t>Daily progress tracker includes activity stats, like steps taken, calories burned, and workout time.</w:t>
      </w:r>
    </w:p>
    <w:p w:rsidR="000610AD" w:rsidRPr="000610AD" w:rsidRDefault="000610AD" w:rsidP="000610A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sz w:val="24"/>
          <w:szCs w:val="24"/>
        </w:rPr>
        <w:t>Personalized fitness plans can be set up based on user goals and updated as progress is tracked.</w:t>
      </w:r>
    </w:p>
    <w:p w:rsidR="000610AD" w:rsidRPr="000610AD" w:rsidRDefault="000610AD" w:rsidP="000610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b/>
          <w:bCs/>
          <w:sz w:val="24"/>
          <w:szCs w:val="24"/>
        </w:rPr>
        <w:t>Shopping Section</w:t>
      </w:r>
      <w:r w:rsidRPr="000610A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10AD" w:rsidRPr="000610AD" w:rsidRDefault="000610AD" w:rsidP="000610A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sz w:val="24"/>
          <w:szCs w:val="24"/>
        </w:rPr>
        <w:t>Presents users with a catalog of fitness-related products, including filters by product type, price, and ratings.</w:t>
      </w:r>
    </w:p>
    <w:p w:rsidR="000610AD" w:rsidRPr="000610AD" w:rsidRDefault="000610AD" w:rsidP="000610A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sz w:val="24"/>
          <w:szCs w:val="24"/>
        </w:rPr>
        <w:t>Each product has a detailed description, ratings, and suggested items based on the user’s previous activities.</w:t>
      </w:r>
    </w:p>
    <w:p w:rsidR="000610AD" w:rsidRPr="000610AD" w:rsidRDefault="000610AD" w:rsidP="000610A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sz w:val="24"/>
          <w:szCs w:val="24"/>
        </w:rPr>
        <w:t xml:space="preserve">Smooth checkout process integrated with multiple payment options and a </w:t>
      </w:r>
      <w:proofErr w:type="spellStart"/>
      <w:r w:rsidRPr="000610AD">
        <w:rPr>
          <w:rFonts w:ascii="Times New Roman" w:eastAsia="Times New Roman" w:hAnsi="Times New Roman" w:cs="Times New Roman"/>
          <w:sz w:val="24"/>
          <w:szCs w:val="24"/>
        </w:rPr>
        <w:t>wishlist</w:t>
      </w:r>
      <w:proofErr w:type="spellEnd"/>
      <w:r w:rsidRPr="000610AD">
        <w:rPr>
          <w:rFonts w:ascii="Times New Roman" w:eastAsia="Times New Roman" w:hAnsi="Times New Roman" w:cs="Times New Roman"/>
          <w:sz w:val="24"/>
          <w:szCs w:val="24"/>
        </w:rPr>
        <w:t xml:space="preserve"> feature.</w:t>
      </w:r>
    </w:p>
    <w:p w:rsidR="000610AD" w:rsidRPr="000610AD" w:rsidRDefault="000610AD" w:rsidP="000610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b/>
          <w:bCs/>
          <w:sz w:val="24"/>
          <w:szCs w:val="24"/>
        </w:rPr>
        <w:t>Settings and Personalization Options</w:t>
      </w:r>
      <w:r w:rsidRPr="000610A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10AD" w:rsidRPr="000610AD" w:rsidRDefault="000610AD" w:rsidP="000610A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sz w:val="24"/>
          <w:szCs w:val="24"/>
        </w:rPr>
        <w:t>Users can set their personal fitness goals, dietary preferences, and privacy settings.</w:t>
      </w:r>
    </w:p>
    <w:p w:rsidR="000610AD" w:rsidRPr="000610AD" w:rsidRDefault="000610AD" w:rsidP="000610A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sz w:val="24"/>
          <w:szCs w:val="24"/>
        </w:rPr>
        <w:t>Option to personalize app themes and notification settings to make the app more engaging.</w:t>
      </w:r>
    </w:p>
    <w:p w:rsidR="000610AD" w:rsidRPr="000610AD" w:rsidRDefault="000610AD" w:rsidP="000610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610AD">
        <w:rPr>
          <w:rFonts w:ascii="Times New Roman" w:eastAsia="Times New Roman" w:hAnsi="Times New Roman" w:cs="Times New Roman"/>
          <w:b/>
          <w:bCs/>
          <w:sz w:val="27"/>
          <w:szCs w:val="27"/>
        </w:rPr>
        <w:t>Result</w:t>
      </w:r>
    </w:p>
    <w:p w:rsidR="000610AD" w:rsidRPr="000610AD" w:rsidRDefault="000610AD" w:rsidP="00061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sz w:val="24"/>
          <w:szCs w:val="24"/>
        </w:rPr>
        <w:t>Upon completion, "My Fit" provides users with a holistic, user-friendly app that meets their health and fitness needs in one platform. Key expected outcomes of the app are:</w:t>
      </w:r>
    </w:p>
    <w:p w:rsidR="000610AD" w:rsidRPr="000610AD" w:rsidRDefault="000610AD" w:rsidP="000610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ncreased User Engagement</w:t>
      </w:r>
      <w:r w:rsidRPr="000610AD">
        <w:rPr>
          <w:rFonts w:ascii="Times New Roman" w:eastAsia="Times New Roman" w:hAnsi="Times New Roman" w:cs="Times New Roman"/>
          <w:sz w:val="24"/>
          <w:szCs w:val="24"/>
        </w:rPr>
        <w:t>: By consolidating calorie tracking, fitness tracking, and product shopping into one app, users are more likely to return to the app daily for their fitness and health needs.</w:t>
      </w:r>
    </w:p>
    <w:p w:rsidR="000610AD" w:rsidRPr="000610AD" w:rsidRDefault="000610AD" w:rsidP="000610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b/>
          <w:bCs/>
          <w:sz w:val="24"/>
          <w:szCs w:val="24"/>
        </w:rPr>
        <w:t>Enhanced User Satisfaction</w:t>
      </w:r>
      <w:r w:rsidRPr="000610AD">
        <w:rPr>
          <w:rFonts w:ascii="Times New Roman" w:eastAsia="Times New Roman" w:hAnsi="Times New Roman" w:cs="Times New Roman"/>
          <w:sz w:val="24"/>
          <w:szCs w:val="24"/>
        </w:rPr>
        <w:t>: The seamless navigation and clean design help users find what they need without frustration, improving overall satisfaction.</w:t>
      </w:r>
    </w:p>
    <w:p w:rsidR="000610AD" w:rsidRPr="000610AD" w:rsidRDefault="000610AD" w:rsidP="000610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b/>
          <w:bCs/>
          <w:sz w:val="24"/>
          <w:szCs w:val="24"/>
        </w:rPr>
        <w:t>Higher Retention Rates</w:t>
      </w:r>
      <w:r w:rsidRPr="000610AD">
        <w:rPr>
          <w:rFonts w:ascii="Times New Roman" w:eastAsia="Times New Roman" w:hAnsi="Times New Roman" w:cs="Times New Roman"/>
          <w:sz w:val="24"/>
          <w:szCs w:val="24"/>
        </w:rPr>
        <w:t>: With personalized features and targeted notifications, users remain engaged and motivated to use the app, increasing long-term retention.</w:t>
      </w:r>
    </w:p>
    <w:p w:rsidR="000610AD" w:rsidRPr="000610AD" w:rsidRDefault="000610AD" w:rsidP="000610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b/>
          <w:bCs/>
          <w:sz w:val="24"/>
          <w:szCs w:val="24"/>
        </w:rPr>
        <w:t>Improved Health Outcomes</w:t>
      </w:r>
      <w:r w:rsidRPr="000610AD">
        <w:rPr>
          <w:rFonts w:ascii="Times New Roman" w:eastAsia="Times New Roman" w:hAnsi="Times New Roman" w:cs="Times New Roman"/>
          <w:sz w:val="24"/>
          <w:szCs w:val="24"/>
        </w:rPr>
        <w:t>: By making it easier to track health and fitness metrics, "My Fit" empowers users to achieve their wellness goals more effectively, potentially leading to positive health outcomes.</w:t>
      </w:r>
    </w:p>
    <w:p w:rsidR="000610AD" w:rsidRPr="000610AD" w:rsidRDefault="000610AD" w:rsidP="00061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0AD">
        <w:rPr>
          <w:rFonts w:ascii="Times New Roman" w:eastAsia="Times New Roman" w:hAnsi="Times New Roman" w:cs="Times New Roman"/>
          <w:sz w:val="24"/>
          <w:szCs w:val="24"/>
        </w:rPr>
        <w:t>The final design prototype of "My Fit" reflects a balanced combination of functionality, usability, and aesthetic appeal, aiming to deliver a valuable experience for users in managing their fitness and wellness journey.</w:t>
      </w:r>
    </w:p>
    <w:p w:rsidR="000610AD" w:rsidRPr="000610AD" w:rsidRDefault="000610AD" w:rsidP="00061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10AD" w:rsidRDefault="000610AD"/>
    <w:p w:rsidR="000610AD" w:rsidRDefault="000610AD">
      <w:r>
        <w:br w:type="page"/>
      </w:r>
    </w:p>
    <w:p w:rsidR="00847116" w:rsidRDefault="009438FC">
      <w:r>
        <w:rPr>
          <w:noProof/>
        </w:rPr>
        <w:lastRenderedPageBreak/>
        <w:drawing>
          <wp:inline distT="0" distB="0" distL="0" distR="0" wp14:anchorId="19B91598" wp14:editId="4420A725">
            <wp:extent cx="3750945" cy="82296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09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62B198" wp14:editId="04397842">
            <wp:extent cx="3834765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47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342C0B" wp14:editId="0D5112A1">
            <wp:extent cx="3756025" cy="822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568C30" wp14:editId="02252382">
            <wp:extent cx="3849370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93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AEECDB" wp14:editId="492C2954">
            <wp:extent cx="3846195" cy="82296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61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2E8B65" wp14:editId="3D24F06C">
            <wp:extent cx="3716655" cy="822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66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314558" wp14:editId="4587FB57">
            <wp:extent cx="3743960" cy="82296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8B0A10" wp14:editId="7967ECCB">
            <wp:extent cx="3810635" cy="822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F79338" wp14:editId="10820F7E">
            <wp:extent cx="3859530" cy="82296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33E5B7" wp14:editId="31CE44FF">
            <wp:extent cx="3823335" cy="822960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2DD4F8" wp14:editId="06B6FC7D">
            <wp:extent cx="3762375" cy="82296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D1A28E" wp14:editId="508B7B69">
            <wp:extent cx="3797300" cy="822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E78BFD" wp14:editId="40FDB22A">
            <wp:extent cx="3810000" cy="822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5C516C" wp14:editId="5FFEF7D0">
            <wp:extent cx="3804920" cy="822960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49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6BE717" wp14:editId="46699018">
            <wp:extent cx="3803650" cy="822960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8D58A7" wp14:editId="440319F0">
            <wp:extent cx="3812540" cy="8229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7116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A70" w:rsidRDefault="00E00A70" w:rsidP="000610AD">
      <w:pPr>
        <w:spacing w:after="0" w:line="240" w:lineRule="auto"/>
      </w:pPr>
      <w:r>
        <w:separator/>
      </w:r>
    </w:p>
  </w:endnote>
  <w:endnote w:type="continuationSeparator" w:id="0">
    <w:p w:rsidR="00E00A70" w:rsidRDefault="00E00A70" w:rsidP="0006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A70" w:rsidRDefault="00E00A70" w:rsidP="000610AD">
      <w:pPr>
        <w:spacing w:after="0" w:line="240" w:lineRule="auto"/>
      </w:pPr>
      <w:r>
        <w:separator/>
      </w:r>
    </w:p>
  </w:footnote>
  <w:footnote w:type="continuationSeparator" w:id="0">
    <w:p w:rsidR="00E00A70" w:rsidRDefault="00E00A70" w:rsidP="0006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0AD" w:rsidRDefault="000610AD">
    <w:pPr>
      <w:pStyle w:val="Header"/>
    </w:pPr>
  </w:p>
  <w:p w:rsidR="000610AD" w:rsidRDefault="000610AD">
    <w:pPr>
      <w:pStyle w:val="Header"/>
    </w:pPr>
  </w:p>
  <w:p w:rsidR="000610AD" w:rsidRDefault="000610AD">
    <w:pPr>
      <w:pStyle w:val="Header"/>
    </w:pPr>
  </w:p>
  <w:p w:rsidR="000610AD" w:rsidRDefault="000610AD">
    <w:pPr>
      <w:pStyle w:val="Header"/>
    </w:pPr>
  </w:p>
  <w:p w:rsidR="000610AD" w:rsidRDefault="000610AD">
    <w:pPr>
      <w:pStyle w:val="Header"/>
    </w:pPr>
  </w:p>
  <w:p w:rsidR="000610AD" w:rsidRDefault="000610AD">
    <w:pPr>
      <w:pStyle w:val="Header"/>
    </w:pPr>
  </w:p>
  <w:p w:rsidR="000610AD" w:rsidRDefault="00061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85319"/>
    <w:multiLevelType w:val="multilevel"/>
    <w:tmpl w:val="589E3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642D86"/>
    <w:multiLevelType w:val="multilevel"/>
    <w:tmpl w:val="3C4A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682E8D"/>
    <w:multiLevelType w:val="multilevel"/>
    <w:tmpl w:val="149A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8FC"/>
    <w:rsid w:val="000610AD"/>
    <w:rsid w:val="00785CC6"/>
    <w:rsid w:val="00847116"/>
    <w:rsid w:val="009438FC"/>
    <w:rsid w:val="00E0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E4AC3"/>
  <w15:chartTrackingRefBased/>
  <w15:docId w15:val="{F6A38AF5-5FAF-47B2-91F7-A7E53AF2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610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0AD"/>
  </w:style>
  <w:style w:type="paragraph" w:styleId="Footer">
    <w:name w:val="footer"/>
    <w:basedOn w:val="Normal"/>
    <w:link w:val="FooterChar"/>
    <w:uiPriority w:val="99"/>
    <w:unhideWhenUsed/>
    <w:rsid w:val="00061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0AD"/>
  </w:style>
  <w:style w:type="character" w:customStyle="1" w:styleId="Heading3Char">
    <w:name w:val="Heading 3 Char"/>
    <w:basedOn w:val="DefaultParagraphFont"/>
    <w:link w:val="Heading3"/>
    <w:uiPriority w:val="9"/>
    <w:rsid w:val="000610A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61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10AD"/>
    <w:rPr>
      <w:b/>
      <w:bCs/>
    </w:rPr>
  </w:style>
  <w:style w:type="character" w:customStyle="1" w:styleId="overflow-hidden">
    <w:name w:val="overflow-hidden"/>
    <w:basedOn w:val="DefaultParagraphFont"/>
    <w:rsid w:val="00061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0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4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E80B4-01F0-411D-9F2D-C2CA6604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4-11-09T09:01:00Z</dcterms:created>
  <dcterms:modified xsi:type="dcterms:W3CDTF">2024-11-09T09:12:00Z</dcterms:modified>
</cp:coreProperties>
</file>